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38" w:rsidRPr="00392038" w:rsidRDefault="0021083D" w:rsidP="00392038">
      <w:pPr>
        <w:pStyle w:val="a3"/>
        <w:spacing w:line="300" w:lineRule="exact"/>
        <w:rPr>
          <w:u w:val="single"/>
          <w:lang w:val="be-BY"/>
        </w:rPr>
      </w:pPr>
      <w:r w:rsidRPr="00442419">
        <w:rPr>
          <w:u w:val="single"/>
          <w:lang w:val="be-BY"/>
        </w:rPr>
        <w:t>АСНОЎНЫЯ ЗАДАЧЫ</w:t>
      </w:r>
      <w:r w:rsidR="008138FF" w:rsidRPr="008138FF">
        <w:rPr>
          <w:rFonts w:asciiTheme="minorHAnsi" w:eastAsiaTheme="minorHAnsi" w:hAnsiTheme="minorHAnsi" w:cstheme="minorBidi"/>
          <w:sz w:val="22"/>
          <w:szCs w:val="22"/>
          <w:u w:val="single"/>
          <w:lang w:val="be-BY" w:eastAsia="en-US"/>
        </w:rPr>
        <w:t xml:space="preserve"> </w:t>
      </w:r>
      <w:r w:rsidR="00392038" w:rsidRPr="00392038">
        <w:rPr>
          <w:caps/>
          <w:u w:val="single"/>
          <w:lang w:val="be-BY"/>
        </w:rPr>
        <w:t>Галоўнага ўпраўлення</w:t>
      </w:r>
    </w:p>
    <w:p w:rsidR="0021083D" w:rsidRDefault="0021083D" w:rsidP="0021083D">
      <w:pPr>
        <w:pStyle w:val="a3"/>
        <w:spacing w:line="300" w:lineRule="exact"/>
        <w:rPr>
          <w:u w:val="single"/>
          <w:lang w:val="en-US"/>
        </w:rPr>
      </w:pPr>
    </w:p>
    <w:p w:rsidR="0021083D" w:rsidRPr="00442419" w:rsidRDefault="0021083D" w:rsidP="0021083D">
      <w:pPr>
        <w:pStyle w:val="a3"/>
        <w:spacing w:line="300" w:lineRule="exact"/>
        <w:rPr>
          <w:u w:val="single"/>
          <w:lang w:val="en-US"/>
        </w:rPr>
      </w:pPr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міраван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уков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грунтава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далогі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якая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павяда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міжнародн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м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і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жыццяўлен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йнасц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і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ананне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нцыпа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альнен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эб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адств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в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міжнарод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льнасц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21083D" w:rsidRPr="00E16E65" w:rsidRDefault="0021083D" w:rsidP="002108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392038" w:rsidRPr="00E16E65" w:rsidRDefault="008138FF" w:rsidP="00392038">
      <w:pPr>
        <w:pStyle w:val="a3"/>
        <w:spacing w:line="300" w:lineRule="exact"/>
        <w:rPr>
          <w:u w:val="single"/>
          <w:lang w:val="be-BY"/>
        </w:rPr>
      </w:pPr>
      <w:r w:rsidRPr="00E16E65">
        <w:rPr>
          <w:u w:val="single"/>
          <w:lang w:val="be-BY"/>
        </w:rPr>
        <w:t xml:space="preserve">АСНОЎНЫЯ АБАВЯЗКІ </w:t>
      </w:r>
      <w:r w:rsidR="00392038" w:rsidRPr="00E16E65">
        <w:rPr>
          <w:caps/>
          <w:u w:val="single"/>
          <w:lang w:val="be-BY"/>
        </w:rPr>
        <w:t>Галоўнага ўпраўлення</w:t>
      </w:r>
    </w:p>
    <w:p w:rsidR="008138FF" w:rsidRPr="00E16E65" w:rsidRDefault="008138FF" w:rsidP="008138FF">
      <w:pPr>
        <w:pStyle w:val="a3"/>
        <w:spacing w:line="300" w:lineRule="exact"/>
        <w:rPr>
          <w:u w:val="single"/>
          <w:lang w:val="be-BY"/>
        </w:rPr>
      </w:pPr>
    </w:p>
    <w:p w:rsidR="0021083D" w:rsidRPr="00E16E65" w:rsidRDefault="0021083D" w:rsidP="0021083D">
      <w:pPr>
        <w:pStyle w:val="a5"/>
        <w:spacing w:before="120" w:after="0"/>
        <w:ind w:left="357"/>
        <w:jc w:val="both"/>
        <w:rPr>
          <w:b/>
          <w:color w:val="000000"/>
          <w:sz w:val="26"/>
          <w:szCs w:val="26"/>
          <w:lang w:val="be-BY"/>
        </w:rPr>
      </w:pPr>
      <w:r w:rsidRPr="00E16E65">
        <w:rPr>
          <w:b/>
          <w:color w:val="000000"/>
          <w:sz w:val="26"/>
          <w:szCs w:val="26"/>
          <w:lang w:val="be-BY"/>
        </w:rPr>
        <w:t>Галоўнае ўпраўленне ў адпаведнасці з ускладзенымі на яго задачамі абавязана:</w:t>
      </w:r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распрацоўваць афіцыйную статыстычную метадалогію для арганізацыі і правядзення цэнтралізаваных дзяржаўных статыстычных назіранняў і фарміравання афіцыйнай статыстычнай інфармацыі па статыстыцы сельскай, лясной </w:t>
      </w:r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гаспадаркі</w:t>
      </w:r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навакольнага асяроддзя, якая адпавядае міжнародным стандартам у галіне статыстыкі</w:t>
      </w:r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жыццяўляць узгадненне афіцыйнай статыстычнай метадалогіі па статыстыцы лясной</w:t>
      </w:r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паляўнічай</w:t>
      </w:r>
      <w:r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гаспадаркі і навакольнага асяроддзя, якая распрацоўваецца і зацвярджаецца дзяржаўнымі арганізацыямі, упаўнаважанымі на вядзенне дзяржаўнай статыстыкі </w:t>
      </w:r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удзельніч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ацоў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екта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эгі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іцц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грам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, план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укова-метадалагіч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ворч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анізоў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дзі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цэнтралізаваны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ы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іранн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ацоў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ект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ірання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40091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казання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ўненні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рыхтоў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вярджэнн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дстаўленн</w:t>
      </w:r>
      <w:proofErr w:type="spellEnd"/>
      <w:r w:rsidR="00817E24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і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ы</w:t>
      </w:r>
      <w:proofErr w:type="spellEnd"/>
      <w:r w:rsidR="00817E24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і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анізацы</w:t>
      </w:r>
      <w:proofErr w:type="spellEnd"/>
      <w:r w:rsidR="00817E24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ямі</w:t>
      </w:r>
      <w:r w:rsidR="00F5454B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5454B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ўнаважаны</w:t>
      </w:r>
      <w:proofErr w:type="spellEnd"/>
      <w:r w:rsidR="00817E24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і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ядзен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ект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цэнтралізава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ірання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="00F5454B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паляўнічай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дзі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спячэнн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эспандэнта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выплат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нов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цэнтралізава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ірання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911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E82911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казанням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ўненн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ў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касц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бход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дстаўленн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апяров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ьбіц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аса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эт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і (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дстаўля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эспандэнта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 д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ыялізава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грам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спячэнн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анн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дстаўленн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цэнтралізава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ірання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911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E82911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ў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лядз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кумента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жыццяўля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далагічна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іраван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анізацыя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ядзенне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цэнтралізава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ірання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1D6E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1E1D6E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яспеч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фідэнцыяльнас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ас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FD0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4A3FD0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арыстоўван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ў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мэта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ананн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міра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у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у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FD0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4A3FD0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рыхтоў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у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у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FD0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4A3FD0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дстаўленн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эзідэнту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эспублі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арусь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ту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стра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эспублі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арусь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ыянальнаму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оду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эспублі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арусь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, 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сам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аўсюджванн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стальніка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дку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ляван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надаўствам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яспеч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ўн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стальніка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далогі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я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міравання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сталяван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дку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дзі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мен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я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ым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ж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рыхтоў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дстаўленн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у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у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ў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паведнасц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міжнародным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аворам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эспублі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арусь</w:t>
      </w:r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яспеч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ядзен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 (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фіцый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ц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сно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рыбнай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даркі</w:t>
      </w:r>
      <w:proofErr w:type="spellEnd"/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коль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яроддзя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рдына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інов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раздзялення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тэрытарыяль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ання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ваходзя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петэнцы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оў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праўлення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яспеч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ах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аё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петэнцы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ыянаванне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іццё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армацый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істэ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арыстоўваюцц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ў органах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ляд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учэнн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іраўніцтв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т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у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учэнне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ікаўле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раздзялення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стата, </w:t>
      </w:r>
      <w:proofErr w:type="spellStart"/>
      <w:r w:rsidR="00817E24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екты</w:t>
      </w:r>
      <w:proofErr w:type="spellEnd"/>
      <w:r w:rsidR="00817E24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17E24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матыўных</w:t>
      </w:r>
      <w:proofErr w:type="spellEnd"/>
      <w:r w:rsidR="00817E24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17E24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вых</w:t>
      </w:r>
      <w:proofErr w:type="spellEnd"/>
      <w:r w:rsidR="00817E24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17E24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ў</w:t>
      </w:r>
      <w:proofErr w:type="spellEnd"/>
      <w:r w:rsidR="00817E24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якія</w:t>
      </w:r>
      <w:r w:rsidR="00817E24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аступаю</w:t>
      </w:r>
      <w:r w:rsidR="00817E24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ць</w:t>
      </w:r>
      <w:r w:rsidR="00E82CFC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="00817E24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у</w:t>
      </w:r>
      <w:r w:rsidR="008B3E15" w:rsidRPr="00E16E6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proofErr w:type="spellStart"/>
      <w:r w:rsidR="00E82CFC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стат</w:t>
      </w:r>
      <w:proofErr w:type="spellEnd"/>
      <w:r w:rsidR="00E82CFC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E15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8B3E15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згадненне</w:t>
      </w:r>
      <w:proofErr w:type="spellEnd"/>
      <w:r w:rsidR="008B3E15"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083D" w:rsidRPr="00E16E65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адрыхтоўв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носі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сталяван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дку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ляд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гіі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стат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эрыял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ання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я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ваходзя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петэнцыю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оўнаг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праўлення</w:t>
      </w:r>
      <w:proofErr w:type="spellEnd"/>
    </w:p>
    <w:p w:rsidR="0021083D" w:rsidRPr="0018239A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лядаць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ўсталяван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дку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ароты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адзян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тым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у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ывідуаль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дпрымальнікаў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сама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юрыдычны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об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  <w:proofErr w:type="spellStart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аннях</w:t>
      </w:r>
      <w:proofErr w:type="spellEnd"/>
      <w:r w:rsidRPr="00E16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я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ўваходзяць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петэнцыю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оўнага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ўпраўлення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083D" w:rsidRPr="0018239A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ажыццяўляць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ую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ую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дзейнасць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паведнасці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абаваннямі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кументаў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сістэмы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джменту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якасці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1477"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ў</w:t>
      </w:r>
      <w:proofErr w:type="spellEnd"/>
      <w:r w:rsidR="00821477"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1477"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дзяржаўнай</w:t>
      </w:r>
      <w:proofErr w:type="spellEnd"/>
      <w:r w:rsidR="00821477"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1477"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кі</w:t>
      </w:r>
      <w:proofErr w:type="spellEnd"/>
    </w:p>
    <w:p w:rsidR="0021083D" w:rsidRPr="0018239A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онваць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ыя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вязкі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ў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паведнасці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надаўствам</w:t>
      </w:r>
      <w:proofErr w:type="spellEnd"/>
    </w:p>
    <w:p w:rsidR="008138FF" w:rsidRPr="0018239A" w:rsidRDefault="008138FF" w:rsidP="008138FF">
      <w:pPr>
        <w:pStyle w:val="a3"/>
        <w:spacing w:line="300" w:lineRule="exact"/>
        <w:rPr>
          <w:u w:val="single"/>
          <w:lang w:val="be-BY"/>
        </w:rPr>
      </w:pPr>
    </w:p>
    <w:p w:rsidR="008138FF" w:rsidRPr="0018239A" w:rsidRDefault="008138FF" w:rsidP="008138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1823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t>АСНОЎНЫЯ ФУНКЦЫІ СТРУКТУРНЫХ ПАДРАЗДЗЯЛЕННЯЎ</w:t>
      </w:r>
    </w:p>
    <w:p w:rsidR="00392038" w:rsidRPr="0018239A" w:rsidRDefault="00392038" w:rsidP="0039203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18239A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>Галоўнага ўпраўлення</w:t>
      </w:r>
    </w:p>
    <w:p w:rsidR="0021083D" w:rsidRPr="0018239A" w:rsidRDefault="0021083D" w:rsidP="00802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21083D" w:rsidRPr="0018239A" w:rsidRDefault="0021083D" w:rsidP="0021083D">
      <w:pPr>
        <w:pStyle w:val="a5"/>
        <w:spacing w:before="120" w:after="0"/>
        <w:ind w:left="357"/>
        <w:jc w:val="both"/>
        <w:rPr>
          <w:b/>
          <w:color w:val="000000"/>
          <w:sz w:val="26"/>
          <w:szCs w:val="26"/>
          <w:lang w:val="be-BY"/>
        </w:rPr>
      </w:pPr>
      <w:r w:rsidRPr="0018239A">
        <w:rPr>
          <w:b/>
          <w:color w:val="000000"/>
          <w:sz w:val="26"/>
          <w:szCs w:val="26"/>
          <w:lang w:val="be-BY"/>
        </w:rPr>
        <w:t xml:space="preserve">Упраўленні </w:t>
      </w:r>
      <w:r w:rsidR="00E16E65" w:rsidRPr="0018239A">
        <w:rPr>
          <w:b/>
          <w:color w:val="000000"/>
          <w:sz w:val="26"/>
          <w:szCs w:val="26"/>
          <w:lang w:val="be-BY"/>
        </w:rPr>
        <w:t xml:space="preserve">і аддзел </w:t>
      </w:r>
      <w:r w:rsidRPr="0018239A">
        <w:rPr>
          <w:b/>
          <w:color w:val="000000"/>
          <w:sz w:val="26"/>
          <w:szCs w:val="26"/>
          <w:lang w:val="be-BY"/>
        </w:rPr>
        <w:t>ажыццяўляюць наступныя асноўныя функцыі:</w:t>
      </w:r>
    </w:p>
    <w:p w:rsidR="0021083D" w:rsidRPr="0018239A" w:rsidRDefault="0021083D" w:rsidP="002108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val="be-BY" w:eastAsia="ru-RU"/>
        </w:rPr>
      </w:pPr>
      <w:r w:rsidRPr="0018239A">
        <w:rPr>
          <w:rFonts w:ascii="Times New Roman" w:eastAsia="Times New Roman" w:hAnsi="Times New Roman" w:cs="Times New Roman"/>
          <w:b/>
          <w:spacing w:val="-6"/>
          <w:sz w:val="26"/>
          <w:szCs w:val="26"/>
          <w:lang w:val="be-BY" w:eastAsia="ru-RU"/>
        </w:rPr>
        <w:t>упраўленне статыстыкі сельскай гаспадаркі:</w:t>
      </w:r>
    </w:p>
    <w:p w:rsidR="0021083D" w:rsidRPr="0018239A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збор, апрацоўку, захоўванне</w:t>
      </w:r>
      <w:r w:rsidR="008B3E15"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і</w:t>
      </w:r>
      <w:r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ахову першасных статыстычных даных, фарміраванне, накапленне, падрыхтоўку да распаўсюджвання і прадстаўлення афіцыйнай статыстычнай інфармацыі па статыстыцы сельскай</w:t>
      </w:r>
      <w:r w:rsidR="008B3E15"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і рыбнай</w:t>
      </w:r>
      <w:r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гаспадаркі</w:t>
      </w:r>
    </w:p>
    <w:p w:rsidR="0021083D" w:rsidRPr="0018239A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фарміраванне і разлік балансаў харчовых рэсурсаў асноўных відаў прадукцыі</w:t>
      </w:r>
    </w:p>
    <w:p w:rsidR="0021083D" w:rsidRPr="0018239A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етадалагічнае кіраванне правядзеннем выбарачнага абследвання асабістых падсобных гаспадарак грамадзян, якія пастаянна пражываюць</w:t>
      </w:r>
      <w:bookmarkStart w:id="0" w:name="_GoBack"/>
      <w:bookmarkEnd w:id="0"/>
      <w:r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у сельскай мясцовасці</w:t>
      </w:r>
    </w:p>
    <w:p w:rsidR="0021083D" w:rsidRPr="0018239A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дзенне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ыстычнага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іфікатара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 </w:t>
      </w:r>
      <w:r w:rsidR="00F008CF"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21</w:t>
      </w:r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.002-2015 «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гаспадарчая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дукцыя</w:t>
      </w:r>
      <w:proofErr w:type="spellEnd"/>
      <w:r w:rsidRPr="001823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1083D" w:rsidRPr="0018239A" w:rsidRDefault="0021083D" w:rsidP="002108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83D" w:rsidRPr="0018239A" w:rsidRDefault="00E16E65" w:rsidP="002108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val="be-BY" w:eastAsia="ru-RU"/>
        </w:rPr>
      </w:pPr>
      <w:r w:rsidRPr="0018239A">
        <w:rPr>
          <w:rFonts w:ascii="Times New Roman" w:eastAsia="Times New Roman" w:hAnsi="Times New Roman" w:cs="Times New Roman"/>
          <w:b/>
          <w:spacing w:val="-6"/>
          <w:sz w:val="26"/>
          <w:szCs w:val="26"/>
          <w:lang w:val="be-BY" w:eastAsia="ru-RU"/>
        </w:rPr>
        <w:t xml:space="preserve">аддзел </w:t>
      </w:r>
      <w:r w:rsidR="0021083D" w:rsidRPr="0018239A">
        <w:rPr>
          <w:rFonts w:ascii="Times New Roman" w:eastAsia="Times New Roman" w:hAnsi="Times New Roman" w:cs="Times New Roman"/>
          <w:b/>
          <w:spacing w:val="-6"/>
          <w:sz w:val="26"/>
          <w:szCs w:val="26"/>
          <w:lang w:val="be-BY" w:eastAsia="ru-RU"/>
        </w:rPr>
        <w:t>статыстыкі навакольнага асяроддзя</w:t>
      </w:r>
    </w:p>
    <w:p w:rsidR="0021083D" w:rsidRPr="0021083D" w:rsidRDefault="0021083D" w:rsidP="002108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збор, апрацоўку, захоўванне</w:t>
      </w:r>
      <w:r w:rsidR="00F008CF"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і</w:t>
      </w:r>
      <w:r w:rsidRPr="001823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ахову першасных статыстычных даных, фарміраванне, накапленне, падрыхтоўку да распаўсюджвання і</w:t>
      </w:r>
      <w:r w:rsidRPr="0021083D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прадстаўлення афіцыйнай статыстычнай інфармацыі па статыстыцы навакольнага асяроддзя і лясной гаспадаркі</w:t>
      </w:r>
    </w:p>
    <w:p w:rsidR="0037317C" w:rsidRPr="0021083D" w:rsidRDefault="0037317C">
      <w:pPr>
        <w:rPr>
          <w:lang w:val="be-BY"/>
        </w:rPr>
      </w:pPr>
    </w:p>
    <w:sectPr w:rsidR="0037317C" w:rsidRPr="00210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3D"/>
    <w:rsid w:val="0018239A"/>
    <w:rsid w:val="001E1D6E"/>
    <w:rsid w:val="0021083D"/>
    <w:rsid w:val="0037317C"/>
    <w:rsid w:val="00392038"/>
    <w:rsid w:val="0040091C"/>
    <w:rsid w:val="004A3FD0"/>
    <w:rsid w:val="007025DF"/>
    <w:rsid w:val="008024D7"/>
    <w:rsid w:val="008138FF"/>
    <w:rsid w:val="00817E24"/>
    <w:rsid w:val="00821477"/>
    <w:rsid w:val="008B3E15"/>
    <w:rsid w:val="00BC798D"/>
    <w:rsid w:val="00E16E65"/>
    <w:rsid w:val="00E82911"/>
    <w:rsid w:val="00E82CFC"/>
    <w:rsid w:val="00F008CF"/>
    <w:rsid w:val="00F5454B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08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08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108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10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08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08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108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10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8CB8-40C8-42B4-897B-FA4221F7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yana.Macelya</cp:lastModifiedBy>
  <cp:revision>15</cp:revision>
  <cp:lastPrinted>2021-07-23T14:30:00Z</cp:lastPrinted>
  <dcterms:created xsi:type="dcterms:W3CDTF">2021-01-20T12:13:00Z</dcterms:created>
  <dcterms:modified xsi:type="dcterms:W3CDTF">2021-07-27T06:48:00Z</dcterms:modified>
</cp:coreProperties>
</file>